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63ED9EC0" w:rsidR="0024665A" w:rsidRDefault="0024665A">
      <w:r>
        <w:t>ROLL NO.:2408011</w:t>
      </w:r>
      <w:r w:rsidR="0056370E">
        <w:t>60</w:t>
      </w:r>
    </w:p>
    <w:p w14:paraId="24B78648" w14:textId="3A9F8214" w:rsidR="004658D3" w:rsidRDefault="004658D3">
      <w:r>
        <w:t>Name:</w:t>
      </w:r>
      <w:r w:rsidR="00704BEE">
        <w:t xml:space="preserve"> </w:t>
      </w:r>
      <w:proofErr w:type="spellStart"/>
      <w:r w:rsidR="0056370E">
        <w:t>Keerthana</w:t>
      </w:r>
      <w:proofErr w:type="spellEnd"/>
      <w:r w:rsidR="0056370E">
        <w:t xml:space="preserve"> G </w:t>
      </w:r>
    </w:p>
    <w:p w14:paraId="1C7DB920" w14:textId="4F500BE1" w:rsidR="0040616C" w:rsidRDefault="00536E26">
      <w:r w:rsidRPr="00536E26">
        <w:rPr>
          <w:noProof/>
        </w:rPr>
        <w:drawing>
          <wp:inline distT="0" distB="0" distL="0" distR="0" wp14:anchorId="4CE493E0" wp14:editId="46465A22">
            <wp:extent cx="5357708" cy="577628"/>
            <wp:effectExtent l="0" t="0" r="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stretch>
                      <a:fillRect/>
                    </a:stretch>
                  </pic:blipFill>
                  <pic:spPr>
                    <a:xfrm>
                      <a:off x="0" y="0"/>
                      <a:ext cx="5357708" cy="577628"/>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34AAF"/>
    <w:rsid w:val="000C3536"/>
    <w:rsid w:val="00104C33"/>
    <w:rsid w:val="0024665A"/>
    <w:rsid w:val="002D65E7"/>
    <w:rsid w:val="0040616C"/>
    <w:rsid w:val="004658D3"/>
    <w:rsid w:val="00507EB5"/>
    <w:rsid w:val="00536E26"/>
    <w:rsid w:val="0056370E"/>
    <w:rsid w:val="005A4D90"/>
    <w:rsid w:val="00616D8E"/>
    <w:rsid w:val="00663C0D"/>
    <w:rsid w:val="00704BEE"/>
    <w:rsid w:val="00842E4D"/>
    <w:rsid w:val="00965C2E"/>
    <w:rsid w:val="009F6EDD"/>
    <w:rsid w:val="00AA31B3"/>
    <w:rsid w:val="00BD7330"/>
    <w:rsid w:val="00C2201E"/>
    <w:rsid w:val="00E6041B"/>
    <w:rsid w:val="00E70872"/>
    <w:rsid w:val="00EE0CCD"/>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tmp"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krishnapriyabala12345@gmail.com</cp:lastModifiedBy>
  <cp:revision>2</cp:revision>
  <dcterms:created xsi:type="dcterms:W3CDTF">2025-01-13T13:02:00Z</dcterms:created>
  <dcterms:modified xsi:type="dcterms:W3CDTF">2025-01-13T13:02:00Z</dcterms:modified>
</cp:coreProperties>
</file>